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式的口红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式的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8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辣椒式的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